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EB"/>
  <w:body>
    <w:p w:rsidR="00365A9F" w:rsidRDefault="00A65B4F">
      <w:r>
        <w:rPr>
          <w:noProof/>
          <w:lang w:eastAsia="ru-RU"/>
        </w:rPr>
        <w:pict>
          <v:shape id="_x0000_s1030" style="position:absolute;margin-left:162.75pt;margin-top:181pt;width:170.1pt;height:170.1pt;z-index:251662336" coordsize="5567,4187" path="m1875,1022v,-212,-375,-793,-373,-877c1504,61,1488,535,1890,520,2292,505,3618,,3915,55v297,55,-405,590,-240,795c3840,1055,4783,1157,4907,1285v124,128,-597,120,-490,330c4524,1825,5533,2122,5550,2545v17,423,-841,1578,-1030,1610c4331,4187,4628,2788,4417,2740,4206,2692,3454,3920,3255,3865v-199,-55,262,-1455,-30,-1455c2933,2410,1789,3775,1502,3865v-287,90,225,-730,,-915c1277,2765,205,2923,150,2755,95,2587,1180,2333,1170,1945,1160,1557,,518,90,430v90,-88,1385,888,1620,987c1945,1516,1480,1022,1502,1022v22,,573,479,343,395c1615,1333,240,427,120,520,,613,1100,1598,1125,1975v25,377,-945,665,-855,810c360,2930,1460,2670,1665,2845v205,175,-423,1120,-163,990c1762,3705,2930,2075,3225,2065v295,-10,-171,1622,45,1710c3486,3863,4312,2527,4520,2590v208,63,-152,1587,,1565c4672,4133,5481,2876,5430,2455,5379,2034,4302,1827,4215,1630v-87,-197,822,-225,692,-360c4777,1135,3568,1022,3435,820,3302,618,4347,80,4110,55,3873,30,2460,638,2010,670,1560,702,1495,125,1410,250v-85,125,15,1038,92,1167c1579,1546,1875,1234,1875,1022xe" fillcolor="#00b050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34" style="position:absolute;margin-left:334.85pt;margin-top:362pt;width:170.1pt;height:170.1pt;z-index:251666432" coordsize="4359,4922" path="m955,2592v-98,69,-530,796,-570,808c345,3412,778,2774,715,2667,652,2560,,2774,5,2757v5,-17,669,10,740,-195c816,2357,403,1557,430,1527v27,-30,292,1075,480,855c1098,2162,1430,414,1555,207,1680,,1438,1040,1660,1137v222,97,1195,-397,1230,-345c2925,844,1928,1310,1868,1452v-60,142,684,158,662,195c2508,1684,1727,1587,1735,1677v8,90,435,200,840,510c2980,2497,3971,3275,4165,3537v194,262,-325,5,-425,225c3640,3982,3782,4792,3565,4857v-217,65,-810,-685,-1125,-705c2125,4132,1652,4815,1675,4737v23,-78,939,-885,900,-1050c2536,3522,1445,3772,1438,3747v-7,-25,804,-257,1092,-210c2818,3584,3142,4017,3167,4032v25,15,-533,-255,-487,-405c2726,3477,3460,3152,3445,3132v-15,-20,-592,500,-855,375c2327,3382,2023,2422,1868,2382v-155,-40,-46,675,-208,885c1498,3477,932,3494,895,3642v-37,148,565,398,543,510c1416,4264,778,4317,760,4317v-18,,457,-195,570,-165c1443,4182,1420,4492,1438,4497v18,5,100,-170,,-315c1338,4037,958,3685,835,3627,712,3569,555,3897,700,3837v145,-60,900,-403,1005,-570c1810,3100,1419,2854,1330,2832v-89,-22,-228,440,-161,300c1236,2992,1476,2016,1735,1992v259,-24,990,997,990,995c2725,2985,2027,1977,1735,1977v-292,,-635,905,-765,1010c840,3092,1053,2523,955,2592xe" fillcolor="#92cddc [1944]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33" style="position:absolute;margin-left:162.75pt;margin-top:362pt;width:170.1pt;height:170.1pt;z-index:251665408" coordsize="3986,2837" path="m2332,1020c1960,1040,1384,438,1162,465v-222,27,-51,647,-163,720c887,1258,512,743,487,900v-25,157,392,978,360,1230c815,2382,,2425,292,2415v292,-10,1963,-415,2310,-345c2949,2140,2270,2833,2377,2835v107,2,612,-613,868,-750c3501,1948,3944,2102,3914,2010v-30,-92,-847,-283,-847,-480c3067,1333,3956,830,3914,825v-42,-5,-1099,483,-1099,675c2815,1692,3842,1885,3914,1980v72,95,-425,-35,-669,90c3001,2195,2507,2769,2452,2732v-55,-37,815,-847,465,-887c2567,1805,672,2457,352,2490,32,2523,992,2302,999,2040,1006,1778,415,1060,397,915v-18,-145,372,345,495,255c1015,1080,999,334,1132,375v133,41,340,1103,555,1040c1902,1352,2415,,2422,v7,,-742,1179,-690,1415c1784,1651,2690,1348,2737,1415v47,67,-830,578,-720,400c2127,1637,3347,470,3397,345v50,-125,-693,655,-1065,675xe" fillcolor="#7030a0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32" style="position:absolute;margin-left:-18.1pt;margin-top:362pt;width:170.1pt;height:170.1pt;z-index:251664384" coordsize="4385,4524" path="m1455,1702c1293,1524,605,994,617,932v12,-62,756,474,913,395c1687,1248,1505,474,1560,457v55,-17,-112,830,300,765c2272,1157,3810,134,4035,67,4260,,3233,642,3210,817v-23,175,582,140,690,300c4008,1277,3982,1700,3855,1777v-127,77,-645,-358,-720,-195c3060,1745,3515,2540,3405,2752v-110,212,-1020,-85,-930,105c2565,3047,3987,3642,3945,3892v-42,250,-1425,622,-1725,465c1920,4200,2095,3034,2145,2947v50,-87,358,962,375,885c2537,3755,2203,2742,2250,2482v47,-260,500,-70,555,-210c2860,2132,2887,1380,2580,1642,2273,1904,1089,3727,964,3847,839,3967,1903,2670,1830,2362,1757,2054,747,1972,525,2002v-222,30,50,524,-30,540c415,2558,,2237,45,2097,90,1957,711,1805,765,1702,819,1599,197,1452,370,1477v173,25,1430,375,1430,375c1800,1852,540,1499,370,1477v-170,-22,454,137,410,240c736,1820,152,1947,105,2097v-47,150,330,536,390,520c555,2601,253,2050,465,2002v212,-48,1242,12,1305,330c1833,2650,700,4009,840,3907,980,3805,2295,1992,2610,1717v315,-275,190,410,120,540c2660,2387,2223,2242,2190,2497v-33,255,362,1208,345,1290c2518,3869,2185,2924,2085,2992v-100,68,-227,950,-147,1200c2018,4442,2213,4524,2565,4492v352,-32,1500,-255,1485,-495c4035,3757,2575,3272,2475,3052v-100,-220,870,-107,975,-375c3555,2409,3025,1584,3105,1447v80,-137,636,491,825,405c4119,1766,4385,1085,4240,932v-145,-153,-1158,139,-1180,c3038,793,4323,34,4110,97,3897,160,2192,1267,1785,1312v-407,45,-78,-955,-120,-945c1623,377,1705,1278,1530,1372,1355,1466,607,827,617,932v10,105,831,939,973,1070c1732,2133,1617,1880,1455,1702xe" fillcolor="#0070c0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37" style="position:absolute;margin-left:325.8pt;margin-top:552.05pt;width:170.1pt;height:170.1pt;z-index:251669504" coordsize="5139,5565" path="m1275,2650v32,-117,-795,77,-885,-75c300,2423,679,1828,737,1735v58,-93,110,365,,285c627,1940,75,1375,75,1255v,-120,525,140,662,45c874,1205,810,673,900,685v90,12,101,775,375,690c1549,1290,2395,350,2547,175,2699,,2156,235,2188,325v32,90,445,85,550,390c2843,1020,2804,2083,2820,2155v16,72,92,-980,15,-1005c2758,1125,2371,1985,2355,2005v-16,20,118,-678,383,-735c3003,1213,3921,1658,3945,1660v24,2,-1245,-545,-1065,-375c3060,1455,4911,2505,5025,2680,5139,2855,3747,2274,3565,2335v-182,61,397,685,365,710c3898,3070,3487,2371,3375,2485v-112,114,-35,1210,-120,1245c3170,3765,3114,2588,2865,2695,2616,2802,1943,4218,1758,4375v-185,157,-115,-652,,-735c1873,3557,2373,3718,2445,3880v72,162,-82,648,-257,735c2013,4702,1497,4598,1395,4405v-102,-193,-82,-740,180,-947c1837,3251,2624,3132,2970,3160v346,28,672,323,682,465c3662,3767,3274,4172,3030,4015,2786,3858,2480,2842,2188,2680v-292,-162,-671,22,-913,365c1033,3388,493,4631,737,4735,981,4839,2738,3658,2738,3670v,12,-1545,1175,-2001,1140c281,4775,,3493,,3458v,-35,705,794,737,1142c769,4948,195,5525,195,5545v,20,230,-300,542,-825c1049,4195,1995,2867,2070,2395v75,-472,-878,-475,-885,-510c1178,1850,1840,2318,2025,2185v185,-133,272,-1100,270,-1095c2293,1095,1855,2000,2010,2215v155,215,1220,170,1215,165c3220,2375,2153,2074,1980,2185v-173,111,506,677,208,860c1890,3228,345,3343,195,3280,45,3217,1243,2767,1275,2650xe" fillcolor="fuchsia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36" style="position:absolute;margin-left:154pt;margin-top:552.05pt;width:170.1pt;height:170.1pt;z-index:251668480" coordsize="4673,5037" path="m1115,1522c1155,1427,407,824,380,727v-27,-97,448,312,570,210c1072,835,1007,207,1115,112v108,-95,403,143,483,255c1678,479,1474,722,1598,787v124,65,672,-60,744,-30c2414,787,1668,934,2028,967v360,33,2309,-13,2477,-15c4673,950,3258,844,3035,952v-223,108,155,787,135,645c3150,1455,2928,194,2915,97v-13,-97,305,612,180,915c2970,1315,2210,1867,2165,1917v-45,50,533,-712,660,-605c2952,1419,3035,2295,2930,2557v-105,262,-710,308,-735,330c2170,2909,2496,2685,2780,2692v284,7,1118,262,1120,240c3902,2910,2944,2211,2795,2557v-149,346,190,2420,210,2450c3025,5037,3110,2900,2915,2737,2720,2574,2079,4095,1835,4027,1591,3959,1592,2468,1449,2330v-143,-138,-316,804,-469,872c827,3270,482,2882,532,2737v50,-145,808,-270,748,-407c1220,2193,294,2039,170,1917,46,1795,319,1548,532,1597v213,49,630,520,917,615c1736,2307,2346,1914,2255,2167,2164,2420,920,3742,905,3727,890,3712,2268,2182,2165,2077,2062,1972,308,3087,285,3097v-23,10,1777,-832,1743,-960c1994,2009,65,2322,80,2330v15,8,1812,49,2040,-148c2348,1985,1380,1191,1449,1147v69,-44,1030,455,1084,770c2587,2232,1956,3105,1775,3037,1594,2969,1422,1814,1449,1507v27,-307,709,-280,491,-315c1722,1157,280,1240,140,1297v-140,57,935,320,975,225xe" fillcolor="#cc0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35" style="position:absolute;margin-left:-18.1pt;margin-top:552.05pt;width:170.1pt;height:170.1pt;z-index:251667456" coordsize="4469,4902" path="m1027,2380c1029,2213,134,2217,67,2185v-67,-32,463,312,555,c714,1873,622,340,622,310v,-30,-275,1735,,1695c897,1965,2155,140,2272,70,2389,,1029,1500,1327,1585,1625,1670,3649,638,4059,580v410,-58,-162,578,-272,660c3677,1322,3412,995,3397,1075v-15,80,212,165,300,645c3785,2200,4084,3615,3922,3955v-162,340,-1147,17,-1200,-195c2669,3548,3639,2685,3607,2680v-32,-5,-870,1003,-1080,1050c2317,3777,2355,2960,2347,2965v-8,5,274,573,135,795c2343,3982,1498,4283,1510,4300v12,17,827,-535,1047,-435c2777,3965,2820,4902,2827,4900v7,-2,-237,-696,-225,-1050c2614,3496,2705,2954,2902,2775v197,-179,790,-127,885,c3882,2902,3484,3535,3472,3535v-12,,320,-620,240,-760c3632,2635,3130,2846,2992,2695v-138,-151,142,-852,-105,-825c2640,1897,1739,2823,1510,2860v-229,37,55,-751,,-765c1455,2081,1141,2560,1177,2775v36,215,548,593,550,610c1729,3402,1306,2858,1192,2875v-114,17,-140,605,-150,615c1032,3500,1297,2985,1132,2935,967,2885,72,3273,52,3188v-20,-85,973,-641,975,-808xe" fillcolor="#c90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28" style="position:absolute;margin-left:343.9pt;margin-top:0;width:170.1pt;height:170.1pt;z-index:251660288" coordsize="4225,4279" path="m655,1522c608,1365,,882,10,802v10,-80,515,367,705,240c905,915,1078,74,1150,37v72,-37,-95,742,,780c1245,855,1650,262,1720,262v70,,-302,460,-152,555c1718,912,2577,787,2620,832v43,45,-895,135,-795,255c1925,1207,3117,1474,3220,1552v103,78,-858,-100,-780,c2518,1652,3650,2040,3687,2152v37,112,-1107,-50,-1022,75c2750,2352,4225,2837,4195,2902v-30,65,-1540,-443,-1710,-285c2315,2775,3185,3769,3175,3847v-10,78,-607,-818,-750,-765c2282,3135,2422,4279,2320,4162,2218,4045,1967,2449,1810,2377v-157,-72,-395,1460,-435,1350c1335,3617,1648,1734,1568,1717,1488,1700,960,3617,895,3622v-65,5,307,-1718,285,-1875c1158,1590,790,2689,760,2677v-30,-12,310,-928,240,-1005c930,1595,360,2234,340,2212v-20,-22,547,-598,540,-675c873,1460,330,1747,295,1747v-35,,407,-68,360,-225xe" fillcolor="yellow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27" style="position:absolute;margin-left:162.75pt;margin-top:0;width:170.1pt;height:170.1pt;z-index:251659264" coordsize="2915,2982" path="m1423,797c1428,650,1680,94,1738,47v58,-47,-70,422,30,465c1868,555,2289,295,2336,302v47,7,-378,138,-283,255c2148,674,2915,972,2908,1007v-7,35,-888,-485,-900,-240c1996,1012,2801,2275,2833,2477v32,202,-505,-490,-630,-495c2078,1977,2233,2377,2083,2447v-150,70,-603,-127,-780,-45c1126,2484,1048,2982,1018,2942v-30,-40,192,-668,105,-780c1036,2050,510,2319,493,2267v-17,-52,600,-213,525,-420c943,1640,86,1100,43,1022,,944,668,1452,763,1382,858,1312,550,634,613,602v63,-32,438,578,525,590c1225,1204,1068,553,1138,677v70,124,345,1174,420,1260c1633,2023,1520,1287,1588,1192v68,-95,355,218,375,175c1983,1324,1803,1024,1708,932v-95,-92,-290,12,-285,-135xe" fillcolor="#ffc000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26" style="position:absolute;margin-left:-18.1pt;margin-top:0;width:170.1pt;height:170.1pt;z-index:251658240" coordsize="1872,2738" path="m1100,1240c1053,1155,480,657,455,610v-25,-47,460,442,495,345c985,858,643,50,665,25,687,,1005,748,1085,805v80,57,40,-430,60,-435c1165,365,1173,748,1205,775v32,27,113,-240,135,-240c1362,535,1295,738,1340,775v45,37,185,-105,270,-15c1695,850,1872,1295,1850,1315v-22,20,-345,-485,-375,-435c1445,930,1685,1550,1670,1615v-15,65,-228,-525,-285,-345c1328,1450,1350,2652,1325,2695v-25,43,,-1100,-90,-1170c1145,1455,843,2292,785,2275v-58,-17,225,-795,105,-855c770,1360,130,1932,65,1915,,1898,493,1457,500,1315,507,1173,68,1072,110,1060v42,-12,540,170,645,180c860,1250,688,1118,740,1120v52,2,407,205,360,120xe" fillcolor="red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29" style="position:absolute;margin-left:-18.1pt;margin-top:181pt;width:170.1pt;height:170.1pt;z-index:251661312" coordsize="3799,3534" path="m1350,1562c1300,1447,873,992,870,947v-3,-45,383,425,465,345c1417,1212,1328,507,1365,467v37,-40,125,655,195,585c1630,982,1725,94,1785,47v60,-47,18,680,135,720c2037,807,2433,272,2490,287v57,15,-364,530,-227,570c2400,897,3215,520,3315,527v100,7,-465,250,-450,375c2880,1027,3410,1242,3405,1277v-5,35,-587,-247,-570,-165c2852,1194,3474,1657,3510,1772v36,115,-503,-63,-458,30c3097,1895,3799,2172,3780,2327v-19,155,-635,217,-840,405c2735,2920,2663,3534,2550,3452,2437,3370,2355,2299,2263,2237v-92,-62,-136,770,-268,840c1863,3147,1622,2659,1470,2657v-152,-2,-355,477,-390,405c1045,2990,1385,2362,1260,2222v-125,-140,-783,44,-930,c183,2178,420,2074,375,1957,330,1840,,1545,60,1517v60,-28,595,293,675,270c815,1764,383,1327,540,1382v157,55,1003,682,1140,735c1817,2170,1218,1754,1365,1697v147,-57,1232,85,1200,75c2533,1762,1370,1672,1170,1637v-200,-35,230,40,180,-75xe" fillcolor="#92d050" strokecolor="gray [1629]" strokeweight="0">
            <v:fill opacity=".5"/>
            <v:path arrowok="t"/>
          </v:shape>
        </w:pict>
      </w:r>
      <w:r>
        <w:rPr>
          <w:noProof/>
          <w:lang w:eastAsia="ru-RU"/>
        </w:rPr>
        <w:pict>
          <v:shape id="_x0000_s1031" style="position:absolute;margin-left:334.85pt;margin-top:181pt;width:170.1pt;height:170.1pt;z-index:251663360" coordsize="6435,6052" path="m2891,2577c2796,2492,1501,2342,1376,2262v-125,-80,630,67,765,-165c2276,1865,2123,892,2186,867v63,-25,-132,1210,330,1080c2978,1817,4685,174,4961,87,5237,,3941,1072,4171,1422v230,350,2076,568,2170,765c6435,2384,4739,1997,4736,2607v-3,610,1568,3035,1590,3240c6348,6052,5163,3972,4871,3837,4579,3702,4705,5064,4571,5037,4437,5010,4135,4122,4068,3672v-67,-450,247,-1412,103,-1335c4027,2414,3579,3920,3206,4137,2833,4354,2194,3459,1931,3642v-263,183,-129,1467,-300,1590c1460,5355,1171,4472,906,4377,641,4282,,4792,41,4662,82,4532,1058,3839,1153,3597,1248,3355,281,3289,611,3207v330,-82,2298,-33,2520,-105c3353,3030,1976,2857,1946,2772v-30,-85,1040,-110,945,-195xe" fillcolor="#00b0f0" strokecolor="gray [1629]" strokeweight="0">
            <v:fill opacity=".5"/>
            <v:path arrowok="t"/>
          </v:shape>
        </w:pict>
      </w:r>
    </w:p>
    <w:sectPr w:rsidR="00365A9F" w:rsidSect="009B2D91">
      <w:pgSz w:w="11907" w:h="16839" w:code="9"/>
      <w:pgMar w:top="1134" w:right="1701" w:bottom="1134" w:left="1134" w:header="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181"/>
  <w:drawingGridVerticalSpacing w:val="181"/>
  <w:characterSpacingControl w:val="doNotCompress"/>
  <w:compat/>
  <w:rsids>
    <w:rsidRoot w:val="00172DF4"/>
    <w:rsid w:val="00067A18"/>
    <w:rsid w:val="00076B7B"/>
    <w:rsid w:val="000C2BD4"/>
    <w:rsid w:val="00172DF4"/>
    <w:rsid w:val="00365A9F"/>
    <w:rsid w:val="003D2B24"/>
    <w:rsid w:val="00404AB7"/>
    <w:rsid w:val="00431EC3"/>
    <w:rsid w:val="005203E0"/>
    <w:rsid w:val="00646535"/>
    <w:rsid w:val="00884E39"/>
    <w:rsid w:val="0096613F"/>
    <w:rsid w:val="009B2D91"/>
    <w:rsid w:val="00A65B4F"/>
    <w:rsid w:val="00AC7433"/>
    <w:rsid w:val="00B94788"/>
    <w:rsid w:val="00DE1E2F"/>
    <w:rsid w:val="00E2018C"/>
    <w:rsid w:val="00E9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b"/>
      <o:colormenu v:ext="edit" fillcolor="#ffff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9E00-C3E4-4B96-ACCD-110925E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dcterms:created xsi:type="dcterms:W3CDTF">2012-01-05T10:09:00Z</dcterms:created>
  <dcterms:modified xsi:type="dcterms:W3CDTF">2012-01-05T11:14:00Z</dcterms:modified>
</cp:coreProperties>
</file>